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5076BA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DA79DE" w:rsidRDefault="00DA79DE" w:rsidP="00DA79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24"/>
          <w:szCs w:val="24"/>
        </w:rPr>
      </w:pPr>
    </w:p>
    <w:p w:rsidR="00DA79DE" w:rsidRPr="007724B4" w:rsidRDefault="00DA79DE" w:rsidP="00DA79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A79DE" w:rsidRPr="007724B4" w:rsidRDefault="00DA79DE" w:rsidP="00DA79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</w:t>
      </w:r>
    </w:p>
    <w:p w:rsidR="00DA79DE" w:rsidRPr="007724B4" w:rsidRDefault="00DA79DE" w:rsidP="00DA79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DA79DE" w:rsidRPr="007724B4" w:rsidRDefault="00DA79DE" w:rsidP="00DA79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724B4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A79DE" w:rsidRDefault="00DA79DE" w:rsidP="00DA79DE">
      <w:pPr>
        <w:spacing w:after="0"/>
        <w:jc w:val="center"/>
        <w:rPr>
          <w:sz w:val="24"/>
          <w:szCs w:val="24"/>
        </w:rPr>
      </w:pPr>
    </w:p>
    <w:p w:rsidR="00DA79DE" w:rsidRDefault="00DA79DE" w:rsidP="00DA79DE"/>
    <w:p w:rsidR="00DA79DE" w:rsidRDefault="00DA79DE" w:rsidP="00DA79DE"/>
    <w:p w:rsidR="00DA79DE" w:rsidRDefault="00DA79DE" w:rsidP="00DA79DE"/>
    <w:p w:rsidR="00DA79DE" w:rsidRDefault="00DA79DE" w:rsidP="00DA79DE"/>
    <w:p w:rsidR="00DA79DE" w:rsidRDefault="00DA79DE" w:rsidP="00DA79DE"/>
    <w:p w:rsidR="00DA79DE" w:rsidRDefault="00DA79DE" w:rsidP="00DA79DE"/>
    <w:p w:rsidR="00DA79DE" w:rsidRDefault="00DA79DE" w:rsidP="00DA79DE"/>
    <w:p w:rsidR="00DA79DE" w:rsidRDefault="00DA79DE" w:rsidP="00DA79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</w:pPr>
    </w:p>
    <w:p w:rsidR="00DA79DE" w:rsidRPr="007724B4" w:rsidRDefault="00DA79DE" w:rsidP="00DA79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B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 ПРЕДМЕТА</w:t>
      </w:r>
    </w:p>
    <w:p w:rsidR="00DA79DE" w:rsidRPr="007724B4" w:rsidRDefault="00DA79DE" w:rsidP="00DA79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9DE" w:rsidRDefault="00DA79DE" w:rsidP="00DA79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.03 Иностранный язык</w:t>
      </w:r>
    </w:p>
    <w:p w:rsidR="00DA79DE" w:rsidRPr="007724B4" w:rsidRDefault="00DA79DE" w:rsidP="00DA79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A79DE" w:rsidRPr="007724B4" w:rsidRDefault="00DA79DE" w:rsidP="00DA79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eastAsia="TimesNewRomanPSMT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DA79DE" w:rsidRPr="007724B4" w:rsidRDefault="00DA79DE" w:rsidP="00DA79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724B4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DA79DE" w:rsidRDefault="00DA79DE" w:rsidP="00DA79DE">
      <w:pPr>
        <w:autoSpaceDE w:val="0"/>
        <w:autoSpaceDN w:val="0"/>
        <w:adjustRightInd w:val="0"/>
        <w:spacing w:after="0"/>
        <w:jc w:val="center"/>
        <w:rPr>
          <w:rFonts w:eastAsia="TimesNewRomanPSMT"/>
          <w:b/>
          <w:bCs/>
          <w:sz w:val="24"/>
          <w:szCs w:val="24"/>
        </w:rPr>
      </w:pPr>
    </w:p>
    <w:p w:rsidR="00DA79DE" w:rsidRDefault="00DA79DE" w:rsidP="00DA79DE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DA79DE" w:rsidRDefault="00DA79DE" w:rsidP="00DA79DE">
      <w:pPr>
        <w:spacing w:line="360" w:lineRule="auto"/>
        <w:ind w:firstLine="709"/>
        <w:jc w:val="both"/>
        <w:rPr>
          <w:rFonts w:eastAsia="Times New Roman"/>
        </w:rPr>
      </w:pPr>
    </w:p>
    <w:p w:rsidR="00DA79DE" w:rsidRDefault="00DA79DE" w:rsidP="00DA79DE">
      <w:pPr>
        <w:spacing w:line="360" w:lineRule="auto"/>
        <w:ind w:firstLine="709"/>
        <w:jc w:val="center"/>
      </w:pPr>
    </w:p>
    <w:p w:rsidR="00DA79DE" w:rsidRDefault="00DA79DE" w:rsidP="00DA79DE">
      <w:pPr>
        <w:spacing w:line="360" w:lineRule="auto"/>
        <w:ind w:firstLine="709"/>
        <w:jc w:val="center"/>
      </w:pPr>
    </w:p>
    <w:p w:rsidR="00DA79DE" w:rsidRDefault="00DA79DE" w:rsidP="00DA7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9DE" w:rsidRDefault="00DA79DE" w:rsidP="00DA7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9DE" w:rsidRDefault="00DA79DE" w:rsidP="00DA7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9DE" w:rsidRDefault="00DA79DE" w:rsidP="00DA79D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79DE" w:rsidRPr="007724B4" w:rsidRDefault="00DA79DE" w:rsidP="00DA79D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24B4">
        <w:rPr>
          <w:rFonts w:ascii="Times New Roman" w:hAnsi="Times New Roman" w:cs="Times New Roman"/>
          <w:bCs/>
          <w:sz w:val="28"/>
          <w:szCs w:val="28"/>
        </w:rPr>
        <w:t>Замятино</w:t>
      </w:r>
    </w:p>
    <w:p w:rsidR="00AF1A7A" w:rsidRPr="00AF1A7A" w:rsidRDefault="00AC2DA3" w:rsidP="00AF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AF1A7A" w:rsidRPr="00AF1A7A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="00AF1A7A">
        <w:rPr>
          <w:rFonts w:ascii="Times New Roman" w:hAnsi="Times New Roman" w:cs="Times New Roman"/>
          <w:sz w:val="24"/>
          <w:szCs w:val="24"/>
        </w:rPr>
        <w:t>И</w:t>
      </w:r>
      <w:r w:rsidR="00AF1A7A" w:rsidRPr="005076BA">
        <w:rPr>
          <w:rFonts w:ascii="Times New Roman" w:hAnsi="Times New Roman" w:cs="Times New Roman"/>
          <w:sz w:val="24"/>
          <w:szCs w:val="24"/>
        </w:rPr>
        <w:t>ностранный</w:t>
      </w:r>
      <w:r w:rsidR="00AF1A7A">
        <w:rPr>
          <w:rFonts w:ascii="Times New Roman" w:hAnsi="Times New Roman" w:cs="Times New Roman"/>
          <w:sz w:val="24"/>
          <w:szCs w:val="24"/>
        </w:rPr>
        <w:t xml:space="preserve"> язык</w:t>
      </w:r>
      <w:r w:rsidR="00AF1A7A" w:rsidRPr="005076BA">
        <w:rPr>
          <w:rFonts w:ascii="Times New Roman" w:hAnsi="Times New Roman" w:cs="Times New Roman"/>
          <w:sz w:val="24"/>
          <w:szCs w:val="24"/>
        </w:rPr>
        <w:t xml:space="preserve"> </w:t>
      </w:r>
      <w:r w:rsidR="00AF1A7A" w:rsidRPr="00AF1A7A">
        <w:rPr>
          <w:rFonts w:ascii="Times New Roman" w:hAnsi="Times New Roman"/>
          <w:sz w:val="24"/>
          <w:szCs w:val="24"/>
        </w:rPr>
        <w:t>разработана на основе</w:t>
      </w:r>
    </w:p>
    <w:p w:rsidR="004C0452" w:rsidRPr="004C0452" w:rsidRDefault="004C0452" w:rsidP="004C0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52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 среднего профессионального образования по профессии (далее – ФГОС СПО) 35.01.13. Тракторист-машинист сельскохозяйственного производства,  утвержденного приказом Минобрнауки России №740 от 02.08.2013г., зарегистрированного в Минюсте России 20.08.2013г. №29506,</w:t>
      </w:r>
    </w:p>
    <w:p w:rsidR="004C0452" w:rsidRPr="004C0452" w:rsidRDefault="004C0452" w:rsidP="004C0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52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 413 от 17.05.2012г., зарегистрированного в Минюсте России 7.06.2012г. №24480, </w:t>
      </w:r>
    </w:p>
    <w:p w:rsidR="004C0452" w:rsidRPr="004C0452" w:rsidRDefault="004C0452" w:rsidP="004C0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52">
        <w:rPr>
          <w:rFonts w:ascii="Times New Roman" w:hAnsi="Times New Roman"/>
          <w:sz w:val="24"/>
          <w:szCs w:val="24"/>
        </w:rPr>
        <w:t>с учетом:</w:t>
      </w:r>
    </w:p>
    <w:p w:rsidR="00E95708" w:rsidRPr="005076BA" w:rsidRDefault="004C0452" w:rsidP="004C0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452">
        <w:rPr>
          <w:rFonts w:ascii="Times New Roman" w:hAnsi="Times New Roman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</w:t>
      </w:r>
    </w:p>
    <w:p w:rsidR="00AF1A7A" w:rsidRDefault="00AF1A7A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C2DA3" w:rsidRDefault="009D14F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Мамонтова Алена </w:t>
      </w:r>
      <w:r w:rsidR="00AC2DA3" w:rsidRPr="005076BA">
        <w:rPr>
          <w:rFonts w:ascii="Times New Roman" w:hAnsi="Times New Roman" w:cs="Times New Roman"/>
          <w:sz w:val="24"/>
          <w:szCs w:val="24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C0452" w:rsidRPr="005076BA" w:rsidRDefault="004C0452" w:rsidP="004C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7668"/>
        <w:gridCol w:w="1903"/>
      </w:tblGrid>
      <w:tr w:rsidR="00AC2DA3" w:rsidRPr="005076BA" w:rsidTr="00B701C3">
        <w:tc>
          <w:tcPr>
            <w:tcW w:w="7668" w:type="dxa"/>
            <w:hideMark/>
          </w:tcPr>
          <w:p w:rsidR="00AC2DA3" w:rsidRPr="005076BA" w:rsidRDefault="008A340B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1903" w:type="dxa"/>
            <w:hideMark/>
          </w:tcPr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АСПОРТ РАБО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ЧЕЙ ПРОГРАММЫ УЧЕБНОго предмета</w:t>
            </w:r>
          </w:p>
          <w:p w:rsidR="00AC2DA3" w:rsidRPr="005076BA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ПРИМЕРНОЕ содержание 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го предмета</w:t>
            </w: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5076BA" w:rsidTr="00B701C3">
        <w:trPr>
          <w:trHeight w:val="670"/>
        </w:trPr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AC2DA3" w:rsidRPr="005076BA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5076BA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5076BA" w:rsidTr="00B701C3">
        <w:tc>
          <w:tcPr>
            <w:tcW w:w="7668" w:type="dxa"/>
          </w:tcPr>
          <w:p w:rsidR="00AC2DA3" w:rsidRPr="005076BA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C3557F" w:rsidRPr="005076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5076BA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3</w:t>
            </w:r>
            <w:r w:rsidR="00CF0C36"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5076BA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5076BA" w:rsidRDefault="00AC2DA3" w:rsidP="00AC2DA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C2DA3" w:rsidRPr="005076BA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</w:t>
      </w:r>
      <w:r w:rsidR="00C3557F" w:rsidRPr="005076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ей ПРОГРАММЫ УЧЕБНОго предмета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AC2DA3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9A5E30" w:rsidRPr="005076BA" w:rsidRDefault="00C3557F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ГОС по профессии</w:t>
      </w:r>
      <w:r w:rsidR="009A5E30" w:rsidRPr="005076BA"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.</w:t>
      </w:r>
    </w:p>
    <w:p w:rsidR="004A016E" w:rsidRPr="005076BA" w:rsidRDefault="00E95708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го предмета</w:t>
      </w:r>
      <w:r w:rsidR="00AC2DA3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уктуре основной профессиональной образовательной программы: 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предмет 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еобразовательный цикл.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 к результатам освоения предмета</w:t>
      </w: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5076BA" w:rsidRDefault="00C3557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sz w:val="24"/>
          <w:szCs w:val="24"/>
        </w:rPr>
        <w:t>Освоение содержания учебного предмета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«</w:t>
      </w:r>
      <w:r w:rsidRPr="005076BA">
        <w:rPr>
          <w:rFonts w:ascii="Times New Roman" w:hAnsi="Times New Roman" w:cs="Times New Roman"/>
          <w:sz w:val="24"/>
          <w:szCs w:val="24"/>
        </w:rPr>
        <w:t>Иностранный</w:t>
      </w:r>
      <w:r w:rsidR="00AC2DA3" w:rsidRPr="005076BA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развитие интереса и способности к наблюдению за иным способом мировидения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C2DA3" w:rsidRPr="005076BA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AC2DA3" w:rsidRPr="005076BA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t xml:space="preserve"> •  метапредметных: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lastRenderedPageBreak/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5076BA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6BA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5076BA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76BA">
        <w:rPr>
          <w:rFonts w:ascii="Times New Roman" w:hAnsi="Times New Roman"/>
          <w:sz w:val="24"/>
          <w:szCs w:val="24"/>
        </w:rPr>
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5076BA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Calibri" w:hAnsi="Times New Roman" w:cs="Times New Roman"/>
          <w:sz w:val="24"/>
          <w:szCs w:val="24"/>
        </w:rPr>
        <w:t>Студент  должен овладеть общими компетенциями: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ть сущность и социальную значимость своей будущей профессии, проявлять к ней устойчивый интерес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5. Использовать информационно-коммуникационные технологии в профессиональной деятельности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ть в  команде, эффективно общаться с коллегами, руководством, клиентами;</w:t>
      </w:r>
    </w:p>
    <w:p w:rsidR="004C0452" w:rsidRP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Исполнять воинскую обязанность, в том числе с применением полученных профессиональных знаний (для юношей)</w:t>
      </w:r>
    </w:p>
    <w:p w:rsidR="004C0452" w:rsidRDefault="004C0452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DA3" w:rsidRPr="005076BA" w:rsidRDefault="00AC2DA3" w:rsidP="004C0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ограммы учебн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едмета</w:t>
      </w: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7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178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C2DA3" w:rsidRPr="005076BA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233CA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89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D7C6F" w:rsidRDefault="002D7C6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0452" w:rsidRPr="005076BA" w:rsidRDefault="004C0452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6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ичество ч</w:t>
      </w:r>
      <w:r w:rsidR="00C3557F" w:rsidRPr="005076BA">
        <w:rPr>
          <w:rFonts w:ascii="Times New Roman" w:eastAsia="Calibri" w:hAnsi="Times New Roman" w:cs="Times New Roman"/>
          <w:b/>
          <w:sz w:val="24"/>
          <w:szCs w:val="24"/>
        </w:rPr>
        <w:t>асов на основе программы учебного предмета</w:t>
      </w: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C2DA3" w:rsidRPr="005076BA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C2DA3" w:rsidRPr="005076BA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3AE7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3AE7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3CA8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EE3"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0EE3"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DA3" w:rsidRPr="005076BA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E1BAC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0EE3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A5E30"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5076BA" w:rsidRDefault="00AC2DA3" w:rsidP="00AC2D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6B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3557F" w:rsidRPr="005076BA">
        <w:rPr>
          <w:rFonts w:ascii="Times New Roman" w:eastAsia="Calibri" w:hAnsi="Times New Roman" w:cs="Times New Roman"/>
          <w:b/>
          <w:sz w:val="24"/>
          <w:szCs w:val="24"/>
        </w:rPr>
        <w:t xml:space="preserve">  СТРУКТУРА И СОДЕРЖАНИЕ УЧЕБНОГО ПРЕДМЕТА</w:t>
      </w:r>
    </w:p>
    <w:p w:rsidR="00AC2DA3" w:rsidRPr="005076BA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5076BA" w:rsidRDefault="00C3557F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</w:t>
      </w:r>
      <w:r w:rsidR="00AC2DA3" w:rsidRPr="00507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ды учебной работы</w:t>
      </w: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765" w:type="dxa"/>
        <w:tblInd w:w="-450" w:type="dxa"/>
        <w:tblLayout w:type="fixed"/>
        <w:tblLook w:val="04A0"/>
      </w:tblPr>
      <w:tblGrid>
        <w:gridCol w:w="3817"/>
        <w:gridCol w:w="1274"/>
        <w:gridCol w:w="1275"/>
        <w:gridCol w:w="1133"/>
        <w:gridCol w:w="1133"/>
        <w:gridCol w:w="1133"/>
      </w:tblGrid>
      <w:tr w:rsidR="00AC2DA3" w:rsidRPr="005076BA" w:rsidTr="00B701C3">
        <w:trPr>
          <w:trHeight w:val="473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5076BA" w:rsidTr="00B701C3">
        <w:trPr>
          <w:trHeight w:val="233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5076BA" w:rsidTr="00B701C3">
        <w:trPr>
          <w:trHeight w:val="232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DE1BA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6</w:t>
            </w:r>
            <w:r w:rsidR="00DE1BAC"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E1BAC" w:rsidRPr="0050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A5904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 w:rsidP="002A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5076BA" w:rsidRDefault="002A5904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1BAC" w:rsidRPr="00507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кроссворды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подготовка доклад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подготовка проек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подготовка рефера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C2DA3" w:rsidRPr="005076BA" w:rsidTr="00B701C3">
        <w:trPr>
          <w:trHeight w:val="22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моно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диа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чтение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перевод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подготовка презентаци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5076BA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- сообщения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422FB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2DA3" w:rsidRPr="005076BA" w:rsidTr="00B701C3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7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5076BA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5076BA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</w:t>
      </w:r>
      <w:r w:rsidR="00C3557F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ий план и содержание учебного предмета </w:t>
      </w:r>
      <w:r w:rsidR="00E95708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38"/>
        <w:gridCol w:w="2271"/>
        <w:gridCol w:w="142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5076BA" w:rsidTr="004C0452">
        <w:trPr>
          <w:gridAfter w:val="1"/>
          <w:wAfter w:w="27" w:type="pct"/>
          <w:cantSplit/>
          <w:trHeight w:val="1134"/>
        </w:trPr>
        <w:tc>
          <w:tcPr>
            <w:tcW w:w="375" w:type="pct"/>
            <w:gridSpan w:val="2"/>
            <w:vMerge w:val="restart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5076BA" w:rsidTr="004C0452">
        <w:trPr>
          <w:gridAfter w:val="1"/>
          <w:wAfter w:w="27" w:type="pct"/>
          <w:cantSplit/>
          <w:trHeight w:val="1134"/>
        </w:trPr>
        <w:tc>
          <w:tcPr>
            <w:tcW w:w="375" w:type="pct"/>
            <w:gridSpan w:val="2"/>
            <w:vMerge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  <w:cantSplit/>
          <w:trHeight w:val="1881"/>
        </w:trPr>
        <w:tc>
          <w:tcPr>
            <w:tcW w:w="375" w:type="pct"/>
            <w:gridSpan w:val="2"/>
            <w:vMerge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5076BA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5076BA" w:rsidTr="00EC599C">
        <w:trPr>
          <w:gridAfter w:val="1"/>
          <w:wAfter w:w="27" w:type="pct"/>
        </w:trPr>
        <w:tc>
          <w:tcPr>
            <w:tcW w:w="2956" w:type="pct"/>
            <w:gridSpan w:val="5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EC599C">
        <w:trPr>
          <w:gridAfter w:val="1"/>
          <w:wAfter w:w="27" w:type="pct"/>
        </w:trPr>
        <w:tc>
          <w:tcPr>
            <w:tcW w:w="2956" w:type="pct"/>
            <w:gridSpan w:val="5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88" w:type="pct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4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76" w:type="pct"/>
            <w:gridSpan w:val="3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C0822" w:rsidRPr="005076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4C0822" w:rsidRPr="005076BA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4C082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</w:t>
            </w:r>
            <w:r w:rsidR="00DE1BAC"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ект«Роль английского языка 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-4-5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юдей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шность, характер, личностные качества, профессии)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на тему «Моя биография»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AC2DA3" w:rsidRPr="005076BA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thereis/are; сложносочиненные предложения: бессоюзные и с союзами and, but; сложноподчиненные предложения с союзами because, so, if, when, that, thatiswhy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 wantyoutocomehere; сложноподчиненные предложения с союзами for, as, till, until, (as) though; сложноподчиненные предложения с придаточными типа If I wereyou, I would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Тест 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1408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976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1556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1556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2" w:type="pct"/>
            <w:shd w:val="clear" w:color="auto" w:fill="auto"/>
          </w:tcPr>
          <w:p w:rsidR="00AC2DA3" w:rsidRPr="005076BA" w:rsidRDefault="002A590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курс. 2 семестр всего часов:</w:t>
            </w: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Л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026B6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е любимое увлечени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: указательные (this/these, that/those) с существительными и без них, личные, притяжательные, вопросительные, объектные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е местоимения, производные от some, any, no,every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1200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trHeight w:val="1200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речия в сравнительной и превосходной степенях. Неопределенные наречия, производные от some, any, every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172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систематизация пройденного. Тест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, преимущественно в IndefinitePassive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54" w:rsidRPr="005076BA" w:rsidTr="004C0452">
        <w:tc>
          <w:tcPr>
            <w:tcW w:w="375" w:type="pct"/>
            <w:gridSpan w:val="2"/>
          </w:tcPr>
          <w:p w:rsidR="00165C54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165C54" w:rsidRPr="005076BA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165C54" w:rsidRPr="005076BA" w:rsidRDefault="00165C54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165C54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165C54" w:rsidRPr="005076BA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A5904" w:rsidRPr="005076BA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rPr>
          <w:gridAfter w:val="1"/>
          <w:wAfter w:w="27" w:type="pct"/>
        </w:trPr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-  правила работы в мастерской.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свещения рабочего мест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 для различных видов автотранспортных работ. Заточка инструмент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3,М4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«Грамматическое различие между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C0452">
        <w:tc>
          <w:tcPr>
            <w:tcW w:w="375" w:type="pct"/>
            <w:gridSpan w:val="2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076BA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 w:rsidRPr="005076BA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470937">
        <w:tc>
          <w:tcPr>
            <w:tcW w:w="2956" w:type="pct"/>
            <w:gridSpan w:val="5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2 курс. 4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</w:t>
            </w:r>
            <w:r w:rsidR="00EC599C"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погодной сводки по городам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3" w:rsidRPr="005076BA" w:rsidTr="00DB24D8">
        <w:tc>
          <w:tcPr>
            <w:tcW w:w="329" w:type="pct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пройденного.</w:t>
            </w:r>
          </w:p>
        </w:tc>
        <w:tc>
          <w:tcPr>
            <w:tcW w:w="1783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Тест по пройденному материалу</w:t>
            </w:r>
          </w:p>
        </w:tc>
        <w:tc>
          <w:tcPr>
            <w:tcW w:w="235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Pr="005076BA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07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1C3" w:rsidRPr="005076BA" w:rsidTr="00DB24D8">
        <w:tc>
          <w:tcPr>
            <w:tcW w:w="329" w:type="pct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B701C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5076BA" w:rsidRDefault="007D65E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Pr="005076BA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5076BA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Как спросить, попросить о чем-нибудь и как ответить. </w:t>
            </w:r>
          </w:p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7D65ED" w:rsidP="007D65E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. Настоящее время глагола. 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ак распорядитьсяденьгами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адам Тюссо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аудирования. Развитие навыков говорения. Совет. Выражение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 w:rsidR="00B248BC" w:rsidRPr="005076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D150D6" w:rsidP="0023278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, письма, аудирования, говорения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076BA" w:rsidTr="00DB24D8">
        <w:tc>
          <w:tcPr>
            <w:tcW w:w="329" w:type="pct"/>
          </w:tcPr>
          <w:p w:rsidR="00AC2DA3" w:rsidRPr="005076BA" w:rsidRDefault="00AC2DA3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48BC" w:rsidRPr="0050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B248BC" w:rsidRPr="00507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C2DA3" w:rsidRPr="005076BA" w:rsidRDefault="002D7C6F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="00DB24D8" w:rsidRPr="005076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еренцированный</w:t>
            </w:r>
            <w:r w:rsidR="00DB24D8" w:rsidRPr="00507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2DA3" w:rsidRPr="005076BA">
              <w:rPr>
                <w:rFonts w:ascii="Times New Roman" w:hAnsi="Times New Roman" w:cs="Times New Roman"/>
                <w:sz w:val="24"/>
                <w:szCs w:val="24"/>
              </w:rPr>
              <w:t>ачёт.</w:t>
            </w:r>
          </w:p>
        </w:tc>
        <w:tc>
          <w:tcPr>
            <w:tcW w:w="1783" w:type="pct"/>
            <w:shd w:val="clear" w:color="auto" w:fill="auto"/>
          </w:tcPr>
          <w:p w:rsidR="00AC2DA3" w:rsidRPr="005076BA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076BA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076B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076B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5076BA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2DA3" w:rsidRPr="005076BA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5076B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C2DA3" w:rsidRPr="005076BA" w:rsidRDefault="00C3557F" w:rsidP="00AC2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C2DA3" w:rsidRPr="005076BA" w:rsidRDefault="00C3557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</w:t>
      </w:r>
      <w:r w:rsidR="00EA5897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учеб</w:t>
      </w:r>
      <w:r w:rsidR="00E95708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удитории Иностранный язык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DA3" w:rsidRPr="005076BA" w:rsidRDefault="00E95708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="00AC2DA3"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:rsidR="00AC2DA3" w:rsidRDefault="0064654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;</w:t>
      </w:r>
    </w:p>
    <w:p w:rsidR="0064654C" w:rsidRDefault="0064654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ебкамера;</w:t>
      </w:r>
    </w:p>
    <w:p w:rsidR="0064654C" w:rsidRPr="005076BA" w:rsidRDefault="0064654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лонки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AC2DA3" w:rsidRPr="0064654C" w:rsidRDefault="00E95708" w:rsidP="0064654C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ев А.П., Балюк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ская  А.С. , Карпова Т.А. Английский язык: Учебник для студентов образовательных учреждений среднего профессионального образования. -  Ростов – на - Дону: «Феникс», 2010. – 376 с.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 Ю.Б. Грамматика: Сборник упражнений: Учебное пособие. – М.: «Каро», 2011 – 545 с.</w:t>
      </w:r>
    </w:p>
    <w:p w:rsidR="00AC2DA3" w:rsidRPr="005076BA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 В.К. Англо-русский и русско-английский словарь. – М.: «Эксмо», 2008. – 863 с.</w:t>
      </w:r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5076BA" w:rsidRDefault="00E95708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</w:t>
      </w:r>
      <w:r w:rsidR="00AC2DA3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равцова Л.И. Учебник для средних профессиональных учебных заведений. Английский язык. - М.: Высшая школа, 2011. -  463 с.</w:t>
      </w:r>
    </w:p>
    <w:p w:rsidR="00B248BC" w:rsidRPr="005076BA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C2DA3" w:rsidRPr="005076BA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AC2DA3" w:rsidRPr="005076BA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proofErr w:type="gramStart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proofErr w:type="gramStart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AC2DA3" w:rsidRPr="005076BA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5076BA" w:rsidRDefault="00A77F5E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AC2DA3" w:rsidRPr="005076BA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AC2DA3" w:rsidRPr="005076BA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AC2DA3" w:rsidRPr="005076BA" w:rsidRDefault="00AC2DA3" w:rsidP="00AC2DA3">
      <w:pPr>
        <w:pStyle w:val="af5"/>
        <w:rPr>
          <w:rFonts w:ascii="Times New Roman" w:hAnsi="Times New Roman"/>
          <w:sz w:val="24"/>
          <w:szCs w:val="24"/>
        </w:rPr>
      </w:pPr>
    </w:p>
    <w:p w:rsidR="00AC2DA3" w:rsidRPr="005076BA" w:rsidRDefault="00AC2DA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2DA3" w:rsidRPr="005076BA" w:rsidRDefault="00AC2DA3" w:rsidP="00AC2D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</w:t>
      </w:r>
      <w:r w:rsidR="00EA5897"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 оценка</w:t>
      </w:r>
      <w:r w:rsidR="00EA5897"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го предмета </w:t>
      </w: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352"/>
        <w:gridCol w:w="2301"/>
      </w:tblGrid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C2DA3" w:rsidRPr="005076BA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элементы сообщ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ся к индивидуальным особенностям говорящего, его темпу реч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вой и контекстуальной догадкой, прогнозированием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Делать подготовленное сообщение (краткое, развернутое) ра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услышанное/увиденное/прочитанное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стный реферат услышанного или прочитанного те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та. </w:t>
            </w:r>
          </w:p>
          <w:p w:rsidR="00AC2DA3" w:rsidRPr="005076BA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диалогах (полилогах) различных видов (диалог-рассуждение, диалог-расспрос, диалог-побуждение, диалог - обмен информацией, диалог  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бмен мнениями, дискуссия, (полемика) на заданную тему или в соответствии с ситуацией; приводить аргументацию и делать заключения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отношение (оценку, согласие, несогласие) к высказываниям партнер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ервью на заданную тему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необходим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пользоваться переспросам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ть и распределять внимание в процессе общ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Быстро реагировать на реплики партнер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текста наиболее важн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фрагменты текста, требующие детального изуч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пределять его главную мысль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14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 доклад, творческое задание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понимать содержание текста, в том числе с помощью словар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необходим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ферат, аннотацию текст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фронтальный опрос, тест, раздаточный материал, доклад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тересующую информацию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ния ваканс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сложные рецепты приготовления блюд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ях, совещаниях, переговорах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:rsidR="00AC2DA3" w:rsidRPr="005076BA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first(ly), second(ly), finally, atlast, ontheonehand, ontheotherhand, however, so, therefore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ной ситуации синоним или антоним (например, plump, big, но не fat при описании чужой внешности; broad/wideavenue, но broadshoulders; healthy — ill (BrE), sick (AmE)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письме и в речевом потоке изученные лексические единицы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исхождение слов с помощью словаря (Olympiad, gym, piano, laptop, computer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различия систем английского 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ов: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 -he’s и др.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</w:t>
            </w: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, тест, раздаточный материал, письменная самостоятельная работа, диктант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</w:t>
            </w:r>
            <w:proofErr w:type="gramStart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го усвоения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, раздаточный материал, письменная самостоятельная работа, диктант, ИКТ.</w:t>
            </w:r>
          </w:p>
        </w:tc>
      </w:tr>
      <w:tr w:rsidR="00B76714" w:rsidRPr="005076BA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артикулирования отдельных звуков и звукосочетаний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ударения в словах и фразах. 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.</w:t>
            </w:r>
          </w:p>
        </w:tc>
      </w:tr>
      <w:tr w:rsidR="00B76714" w:rsidRPr="005076BA" w:rsidTr="00B76714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5076BA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2DA3" w:rsidRPr="005076BA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5076BA" w:rsidRDefault="00AC2DA3" w:rsidP="00AC2DA3">
      <w:pPr>
        <w:rPr>
          <w:rFonts w:ascii="Times New Roman" w:hAnsi="Times New Roman" w:cs="Times New Roman"/>
          <w:sz w:val="24"/>
          <w:szCs w:val="24"/>
        </w:rPr>
      </w:pPr>
    </w:p>
    <w:p w:rsidR="005076BA" w:rsidRPr="005076BA" w:rsidRDefault="005076BA" w:rsidP="00507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076BA" w:rsidRPr="005076BA" w:rsidRDefault="005076BA" w:rsidP="0050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7"/>
        <w:gridCol w:w="3963"/>
        <w:gridCol w:w="2889"/>
      </w:tblGrid>
      <w:tr w:rsidR="005076BA" w:rsidRPr="005076BA" w:rsidTr="006B1EFA">
        <w:trPr>
          <w:jc w:val="center"/>
        </w:trPr>
        <w:tc>
          <w:tcPr>
            <w:tcW w:w="3267" w:type="dxa"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076BA" w:rsidRPr="005076BA" w:rsidRDefault="005076BA" w:rsidP="006B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нимать сущность и социальную значимость </w:t>
            </w: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будущей профессии, проявлять к ней устойчивый интерес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овывать собственную деятельность, исходя из цели и способов ее достижения, определенных руководителем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поиск информации, необходимой для эффективного выполнения профессиональных задач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. Использовать информационно-коммуникационные технологии в профессиональной деятельности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ть в  команде, эффективно общаться с коллегами, руководством, клиентами;</w:t>
            </w:r>
          </w:p>
          <w:p w:rsidR="004C0452" w:rsidRPr="004C0452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5076BA" w:rsidRPr="005076BA" w:rsidRDefault="004C0452" w:rsidP="004C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озможностей и проявляемого интереса к </w:t>
            </w: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ию материала</w:t>
            </w: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5076BA" w:rsidRPr="005076BA" w:rsidRDefault="005076BA" w:rsidP="005076BA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их работ</w:t>
            </w: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 выполненной работы</w:t>
            </w:r>
          </w:p>
          <w:p w:rsidR="005076BA" w:rsidRPr="005076BA" w:rsidRDefault="005076BA" w:rsidP="006B1EF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50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5076BA" w:rsidRPr="005076BA" w:rsidTr="006B1EFA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качества общения</w:t>
            </w:r>
          </w:p>
        </w:tc>
      </w:tr>
      <w:tr w:rsidR="005076BA" w:rsidRPr="005076BA" w:rsidTr="006B1EFA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5076B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6BA" w:rsidRPr="005076BA" w:rsidRDefault="005076BA" w:rsidP="006B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8A340B" w:rsidRPr="005076BA" w:rsidRDefault="008A340B" w:rsidP="00AC2DA3">
      <w:pPr>
        <w:rPr>
          <w:rFonts w:ascii="Times New Roman" w:hAnsi="Times New Roman" w:cs="Times New Roman"/>
          <w:sz w:val="24"/>
          <w:szCs w:val="24"/>
        </w:rPr>
      </w:pPr>
    </w:p>
    <w:sectPr w:rsidR="008A340B" w:rsidRPr="005076BA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C6020"/>
    <w:multiLevelType w:val="hybridMultilevel"/>
    <w:tmpl w:val="28F0F348"/>
    <w:lvl w:ilvl="0" w:tplc="5E7AFB24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5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22"/>
  </w:num>
  <w:num w:numId="15">
    <w:abstractNumId w:val="12"/>
  </w:num>
  <w:num w:numId="16">
    <w:abstractNumId w:val="15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43C3"/>
    <w:rsid w:val="0002055D"/>
    <w:rsid w:val="00026B62"/>
    <w:rsid w:val="000523AA"/>
    <w:rsid w:val="00053968"/>
    <w:rsid w:val="000806BC"/>
    <w:rsid w:val="00087703"/>
    <w:rsid w:val="000A6A15"/>
    <w:rsid w:val="001019B1"/>
    <w:rsid w:val="00103AE7"/>
    <w:rsid w:val="00144EB6"/>
    <w:rsid w:val="00165C54"/>
    <w:rsid w:val="00193822"/>
    <w:rsid w:val="001A7402"/>
    <w:rsid w:val="001C119B"/>
    <w:rsid w:val="0021257D"/>
    <w:rsid w:val="00232780"/>
    <w:rsid w:val="00233CA8"/>
    <w:rsid w:val="00240F12"/>
    <w:rsid w:val="0025152E"/>
    <w:rsid w:val="00280EE3"/>
    <w:rsid w:val="002843D6"/>
    <w:rsid w:val="002A5904"/>
    <w:rsid w:val="002D7C6F"/>
    <w:rsid w:val="003125CE"/>
    <w:rsid w:val="00333298"/>
    <w:rsid w:val="00352F78"/>
    <w:rsid w:val="0039105E"/>
    <w:rsid w:val="003C61AF"/>
    <w:rsid w:val="003E2873"/>
    <w:rsid w:val="00422FBC"/>
    <w:rsid w:val="00452B98"/>
    <w:rsid w:val="00470937"/>
    <w:rsid w:val="004A016E"/>
    <w:rsid w:val="004A4DD7"/>
    <w:rsid w:val="004B2484"/>
    <w:rsid w:val="004C0452"/>
    <w:rsid w:val="004C0822"/>
    <w:rsid w:val="004C6438"/>
    <w:rsid w:val="004E0A60"/>
    <w:rsid w:val="0050246E"/>
    <w:rsid w:val="005076BA"/>
    <w:rsid w:val="00534BCD"/>
    <w:rsid w:val="005461DB"/>
    <w:rsid w:val="005729C5"/>
    <w:rsid w:val="00586473"/>
    <w:rsid w:val="0064654C"/>
    <w:rsid w:val="00703C0B"/>
    <w:rsid w:val="007534B9"/>
    <w:rsid w:val="00767941"/>
    <w:rsid w:val="00786876"/>
    <w:rsid w:val="00786919"/>
    <w:rsid w:val="00796D39"/>
    <w:rsid w:val="007D65ED"/>
    <w:rsid w:val="00870845"/>
    <w:rsid w:val="008752EB"/>
    <w:rsid w:val="00883FD9"/>
    <w:rsid w:val="00894B92"/>
    <w:rsid w:val="00895F2F"/>
    <w:rsid w:val="008A340B"/>
    <w:rsid w:val="008D0DD3"/>
    <w:rsid w:val="00902CA3"/>
    <w:rsid w:val="009354A3"/>
    <w:rsid w:val="00945CC0"/>
    <w:rsid w:val="00953349"/>
    <w:rsid w:val="00953920"/>
    <w:rsid w:val="00965F82"/>
    <w:rsid w:val="009A5E30"/>
    <w:rsid w:val="009D14F3"/>
    <w:rsid w:val="009E5814"/>
    <w:rsid w:val="00A34CD0"/>
    <w:rsid w:val="00A53B0B"/>
    <w:rsid w:val="00A77F5E"/>
    <w:rsid w:val="00A84564"/>
    <w:rsid w:val="00AC2DA3"/>
    <w:rsid w:val="00AD43C3"/>
    <w:rsid w:val="00AF1A7A"/>
    <w:rsid w:val="00B248BC"/>
    <w:rsid w:val="00B701C3"/>
    <w:rsid w:val="00B73BD4"/>
    <w:rsid w:val="00B76714"/>
    <w:rsid w:val="00BA6209"/>
    <w:rsid w:val="00BA780F"/>
    <w:rsid w:val="00BB085D"/>
    <w:rsid w:val="00BB0A6E"/>
    <w:rsid w:val="00C17B53"/>
    <w:rsid w:val="00C3557F"/>
    <w:rsid w:val="00C652CB"/>
    <w:rsid w:val="00C96397"/>
    <w:rsid w:val="00CC1D73"/>
    <w:rsid w:val="00CC33DA"/>
    <w:rsid w:val="00CE536D"/>
    <w:rsid w:val="00CF0C36"/>
    <w:rsid w:val="00D150D6"/>
    <w:rsid w:val="00D5212D"/>
    <w:rsid w:val="00DA79DE"/>
    <w:rsid w:val="00DB24D8"/>
    <w:rsid w:val="00DE1BAC"/>
    <w:rsid w:val="00E3781A"/>
    <w:rsid w:val="00E45949"/>
    <w:rsid w:val="00E51B18"/>
    <w:rsid w:val="00E527D3"/>
    <w:rsid w:val="00E95708"/>
    <w:rsid w:val="00EA5897"/>
    <w:rsid w:val="00EC1726"/>
    <w:rsid w:val="00EC599C"/>
    <w:rsid w:val="00EF4DA0"/>
    <w:rsid w:val="00F47520"/>
    <w:rsid w:val="00FA2206"/>
    <w:rsid w:val="00FD333E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883FD9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DC8D-E529-4DBA-A046-A583E87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3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oseva</cp:lastModifiedBy>
  <cp:revision>35</cp:revision>
  <dcterms:created xsi:type="dcterms:W3CDTF">2015-09-24T06:23:00Z</dcterms:created>
  <dcterms:modified xsi:type="dcterms:W3CDTF">2021-02-24T05:15:00Z</dcterms:modified>
</cp:coreProperties>
</file>